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93632" w14:textId="77777777" w:rsidR="00B33C84" w:rsidRDefault="00B33C84" w:rsidP="00B33C84">
      <w:pPr>
        <w:pStyle w:val="a9"/>
        <w:rPr>
          <w:color w:val="000000"/>
          <w:sz w:val="24"/>
        </w:rPr>
      </w:pPr>
      <w:r w:rsidRPr="0029274C">
        <w:rPr>
          <w:color w:val="000000"/>
          <w:sz w:val="24"/>
        </w:rPr>
        <w:object w:dxaOrig="720" w:dyaOrig="720" w14:anchorId="4EFE3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7" o:title=""/>
          </v:shape>
          <o:OLEObject Type="Embed" ProgID="CorelDRAW.Graphic.9" ShapeID="_x0000_i1025" DrawAspect="Content" ObjectID="_1663754782" r:id="rId8"/>
        </w:object>
      </w:r>
    </w:p>
    <w:p w14:paraId="6120EF42" w14:textId="77777777" w:rsidR="00B33C84" w:rsidRDefault="00B33C84" w:rsidP="00B33C84">
      <w:pPr>
        <w:pStyle w:val="a9"/>
        <w:rPr>
          <w:color w:val="000000"/>
          <w:sz w:val="24"/>
        </w:rPr>
      </w:pPr>
    </w:p>
    <w:p w14:paraId="4787A1AD" w14:textId="77777777" w:rsidR="00B33C84" w:rsidRDefault="00B33C84" w:rsidP="00B33C84">
      <w:pPr>
        <w:pStyle w:val="a9"/>
        <w:rPr>
          <w:b/>
          <w:color w:val="000000"/>
          <w:spacing w:val="20"/>
          <w:sz w:val="21"/>
          <w:szCs w:val="21"/>
        </w:rPr>
      </w:pPr>
      <w:r>
        <w:rPr>
          <w:b/>
          <w:color w:val="000000"/>
          <w:spacing w:val="20"/>
          <w:sz w:val="21"/>
          <w:szCs w:val="21"/>
        </w:rPr>
        <w:t>ВОЛОГОДСКАЯ ОБЛАСТЬ</w:t>
      </w:r>
    </w:p>
    <w:p w14:paraId="39523680" w14:textId="77777777" w:rsidR="00B33C84" w:rsidRDefault="00B33C84" w:rsidP="00B33C84">
      <w:pPr>
        <w:pStyle w:val="a9"/>
        <w:rPr>
          <w:b/>
          <w:color w:val="000000"/>
          <w:sz w:val="4"/>
          <w:szCs w:val="4"/>
        </w:rPr>
      </w:pPr>
    </w:p>
    <w:p w14:paraId="22019F5F" w14:textId="77777777" w:rsidR="00B33C84" w:rsidRDefault="00B33C84" w:rsidP="00B33C84">
      <w:pPr>
        <w:pStyle w:val="a9"/>
        <w:rPr>
          <w:b/>
          <w:color w:val="000000"/>
          <w:sz w:val="25"/>
          <w:szCs w:val="25"/>
        </w:rPr>
      </w:pPr>
      <w:r>
        <w:rPr>
          <w:b/>
          <w:color w:val="000000"/>
          <w:sz w:val="23"/>
          <w:szCs w:val="23"/>
        </w:rPr>
        <w:t>МЭРИЯ ГОРОДА ЧЕРЕПОВЦА</w:t>
      </w:r>
    </w:p>
    <w:p w14:paraId="334BD54E" w14:textId="77777777" w:rsidR="00B33C84" w:rsidRDefault="00B33C84" w:rsidP="00B33C84">
      <w:pPr>
        <w:pStyle w:val="a9"/>
        <w:rPr>
          <w:color w:val="000000"/>
          <w:sz w:val="18"/>
          <w:szCs w:val="18"/>
        </w:rPr>
      </w:pPr>
    </w:p>
    <w:p w14:paraId="7F42EA59" w14:textId="77777777" w:rsidR="00B33C84" w:rsidRDefault="00B33C84" w:rsidP="00B33C84">
      <w:pPr>
        <w:pStyle w:val="a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 П Р А В Л Е Н И Е    О Б Р А З О В А Н И Я</w:t>
      </w:r>
    </w:p>
    <w:p w14:paraId="45255071" w14:textId="77777777" w:rsidR="00B33C84" w:rsidRDefault="00B33C84" w:rsidP="00B33C84">
      <w:pPr>
        <w:jc w:val="center"/>
        <w:rPr>
          <w:color w:val="000000"/>
        </w:rPr>
      </w:pPr>
    </w:p>
    <w:p w14:paraId="438BDF7C" w14:textId="77777777" w:rsidR="00B33C84" w:rsidRDefault="00B33C84" w:rsidP="00B33C84">
      <w:pPr>
        <w:pStyle w:val="1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Приказ</w:t>
      </w:r>
    </w:p>
    <w:p w14:paraId="4C129244" w14:textId="77777777" w:rsidR="00B33C84" w:rsidRDefault="00B33C84" w:rsidP="00B33C84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434"/>
        <w:gridCol w:w="2162"/>
      </w:tblGrid>
      <w:tr w:rsidR="00B33C84" w:rsidRPr="001D3E73" w14:paraId="124D63FA" w14:textId="77777777" w:rsidTr="00943FB2">
        <w:tc>
          <w:tcPr>
            <w:tcW w:w="1418" w:type="dxa"/>
            <w:hideMark/>
          </w:tcPr>
          <w:p w14:paraId="7F8229E5" w14:textId="7F110CAF" w:rsidR="00B33C84" w:rsidRPr="00704A63" w:rsidRDefault="00A71133" w:rsidP="00943FB2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.10.2020</w:t>
            </w:r>
          </w:p>
        </w:tc>
        <w:tc>
          <w:tcPr>
            <w:tcW w:w="434" w:type="dxa"/>
            <w:hideMark/>
          </w:tcPr>
          <w:p w14:paraId="3F8E254F" w14:textId="77777777" w:rsidR="00B33C84" w:rsidRPr="001D3E73" w:rsidRDefault="00B33C84" w:rsidP="00943FB2">
            <w:pPr>
              <w:pStyle w:val="2"/>
              <w:rPr>
                <w:color w:val="000000"/>
                <w:sz w:val="26"/>
                <w:szCs w:val="26"/>
              </w:rPr>
            </w:pPr>
            <w:r w:rsidRPr="001D3E73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62" w:type="dxa"/>
            <w:hideMark/>
          </w:tcPr>
          <w:p w14:paraId="4B3A2FED" w14:textId="4C208285" w:rsidR="00B33C84" w:rsidRPr="00903136" w:rsidRDefault="00B33C84" w:rsidP="00943FB2">
            <w:pPr>
              <w:pStyle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A71133">
              <w:rPr>
                <w:color w:val="000000"/>
                <w:sz w:val="26"/>
                <w:szCs w:val="26"/>
              </w:rPr>
              <w:t>1188</w:t>
            </w:r>
          </w:p>
        </w:tc>
      </w:tr>
    </w:tbl>
    <w:p w14:paraId="3E012F3C" w14:textId="77777777" w:rsidR="00B33C84" w:rsidRDefault="00B33C84" w:rsidP="00B33C84">
      <w:pPr>
        <w:pStyle w:val="3"/>
        <w:spacing w:after="0"/>
        <w:ind w:left="0"/>
        <w:rPr>
          <w:sz w:val="26"/>
          <w:szCs w:val="26"/>
        </w:rPr>
      </w:pPr>
    </w:p>
    <w:p w14:paraId="4E7DDA3A" w14:textId="77777777" w:rsidR="00B33C84" w:rsidRPr="001D3E73" w:rsidRDefault="00B33C84" w:rsidP="00B33C84">
      <w:pPr>
        <w:pStyle w:val="3"/>
        <w:spacing w:after="0"/>
        <w:ind w:left="0"/>
        <w:rPr>
          <w:sz w:val="26"/>
          <w:szCs w:val="26"/>
        </w:rPr>
      </w:pPr>
    </w:p>
    <w:p w14:paraId="163C065B" w14:textId="77777777" w:rsidR="00A71133" w:rsidRDefault="00B33C84" w:rsidP="007C0D1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B33C84">
        <w:rPr>
          <w:rFonts w:ascii="Times New Roman" w:hAnsi="Times New Roman" w:cs="Times New Roman"/>
          <w:sz w:val="26"/>
          <w:szCs w:val="26"/>
        </w:rPr>
        <w:t xml:space="preserve">О </w:t>
      </w:r>
      <w:r w:rsidRPr="00B33C84">
        <w:rPr>
          <w:rFonts w:ascii="Times New Roman" w:eastAsia="Calibri" w:hAnsi="Times New Roman" w:cs="Times New Roman"/>
          <w:sz w:val="26"/>
          <w:szCs w:val="26"/>
        </w:rPr>
        <w:t xml:space="preserve">проведении </w:t>
      </w:r>
      <w:proofErr w:type="gramStart"/>
      <w:r w:rsidRPr="00B33C84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proofErr w:type="gramEnd"/>
      <w:r w:rsidR="00333894" w:rsidRPr="0033389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54C87CC" w14:textId="17CC82F7" w:rsidR="00B33C84" w:rsidRPr="00B33C84" w:rsidRDefault="00B33C84" w:rsidP="007C0D1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B33C84">
        <w:rPr>
          <w:rFonts w:ascii="Times New Roman" w:eastAsia="Calibri" w:hAnsi="Times New Roman" w:cs="Times New Roman"/>
          <w:sz w:val="26"/>
          <w:szCs w:val="26"/>
        </w:rPr>
        <w:t xml:space="preserve">тематической </w:t>
      </w:r>
      <w:proofErr w:type="spellStart"/>
      <w:r w:rsidRPr="00B33C84">
        <w:rPr>
          <w:rFonts w:ascii="Times New Roman" w:eastAsia="Calibri" w:hAnsi="Times New Roman" w:cs="Times New Roman"/>
          <w:sz w:val="26"/>
          <w:szCs w:val="26"/>
        </w:rPr>
        <w:t>форсайт</w:t>
      </w:r>
      <w:proofErr w:type="spellEnd"/>
      <w:r w:rsidRPr="00B33C84">
        <w:rPr>
          <w:rFonts w:ascii="Times New Roman" w:eastAsia="Calibri" w:hAnsi="Times New Roman" w:cs="Times New Roman"/>
          <w:sz w:val="26"/>
          <w:szCs w:val="26"/>
        </w:rPr>
        <w:t xml:space="preserve">-сессии </w:t>
      </w:r>
    </w:p>
    <w:p w14:paraId="1BC8F029" w14:textId="77777777" w:rsidR="00A71133" w:rsidRDefault="00B33C84" w:rsidP="007C0D1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B33C84">
        <w:rPr>
          <w:rFonts w:ascii="Times New Roman" w:eastAsia="Calibri" w:hAnsi="Times New Roman" w:cs="Times New Roman"/>
          <w:sz w:val="26"/>
          <w:szCs w:val="26"/>
        </w:rPr>
        <w:t>в рамках VII Всероссийских</w:t>
      </w:r>
      <w:r w:rsidR="00333894" w:rsidRPr="0033389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0D034F7" w14:textId="06B211BD" w:rsidR="00B33C84" w:rsidRPr="00333894" w:rsidRDefault="00B33C84" w:rsidP="007C0D1D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33C84">
        <w:rPr>
          <w:rFonts w:ascii="Times New Roman" w:eastAsia="Calibri" w:hAnsi="Times New Roman" w:cs="Times New Roman"/>
          <w:sz w:val="26"/>
          <w:szCs w:val="26"/>
        </w:rPr>
        <w:t>Беловских</w:t>
      </w:r>
      <w:proofErr w:type="spellEnd"/>
      <w:r w:rsidRPr="00B33C84">
        <w:rPr>
          <w:rFonts w:ascii="Times New Roman" w:eastAsia="Calibri" w:hAnsi="Times New Roman" w:cs="Times New Roman"/>
          <w:sz w:val="26"/>
          <w:szCs w:val="26"/>
        </w:rPr>
        <w:t xml:space="preserve"> чтений «Белов. Вологда. Россия»</w:t>
      </w:r>
    </w:p>
    <w:p w14:paraId="6E8CA565" w14:textId="77777777" w:rsidR="00B33C84" w:rsidRDefault="00B33C84" w:rsidP="007C0D1D">
      <w:pPr>
        <w:pStyle w:val="3"/>
        <w:spacing w:after="0"/>
        <w:ind w:left="0"/>
        <w:rPr>
          <w:sz w:val="26"/>
          <w:szCs w:val="26"/>
        </w:rPr>
      </w:pPr>
    </w:p>
    <w:p w14:paraId="785F4604" w14:textId="77777777" w:rsidR="00A71133" w:rsidRPr="00B33C84" w:rsidRDefault="00A71133" w:rsidP="007C0D1D">
      <w:pPr>
        <w:pStyle w:val="3"/>
        <w:spacing w:after="0"/>
        <w:ind w:left="0"/>
        <w:rPr>
          <w:sz w:val="26"/>
          <w:szCs w:val="26"/>
        </w:rPr>
      </w:pPr>
    </w:p>
    <w:p w14:paraId="24B20057" w14:textId="48DA8DFA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ab/>
        <w:t>С целью повышение уровня социокультурной идентичности и гражданского самосознания</w:t>
      </w:r>
      <w:r w:rsidR="00333894" w:rsidRPr="00333894">
        <w:rPr>
          <w:sz w:val="26"/>
          <w:szCs w:val="26"/>
        </w:rPr>
        <w:t xml:space="preserve"> </w:t>
      </w:r>
      <w:r w:rsidR="00333894">
        <w:rPr>
          <w:sz w:val="26"/>
          <w:szCs w:val="26"/>
        </w:rPr>
        <w:t>личности</w:t>
      </w:r>
      <w:r w:rsidRPr="00B33C84">
        <w:rPr>
          <w:sz w:val="26"/>
          <w:szCs w:val="26"/>
        </w:rPr>
        <w:t xml:space="preserve"> через объединение различных сообществ в исследовании и популяризации творчества В.И. Белова</w:t>
      </w:r>
    </w:p>
    <w:p w14:paraId="5BC3CBC4" w14:textId="77777777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>ПРИКАЗЫВАЮ:</w:t>
      </w:r>
    </w:p>
    <w:p w14:paraId="016D06F5" w14:textId="77777777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 xml:space="preserve">            1. Утвердить  Положение  о  </w:t>
      </w:r>
      <w:r w:rsidRPr="00B33C84">
        <w:rPr>
          <w:rFonts w:eastAsia="Calibri"/>
          <w:sz w:val="26"/>
          <w:szCs w:val="26"/>
        </w:rPr>
        <w:t xml:space="preserve">проведении муниципальной тематической </w:t>
      </w:r>
      <w:proofErr w:type="spellStart"/>
      <w:r w:rsidRPr="00B33C84">
        <w:rPr>
          <w:rFonts w:eastAsia="Calibri"/>
          <w:sz w:val="26"/>
          <w:szCs w:val="26"/>
        </w:rPr>
        <w:t>форсайт</w:t>
      </w:r>
      <w:proofErr w:type="spellEnd"/>
      <w:r w:rsidRPr="00B33C84">
        <w:rPr>
          <w:rFonts w:eastAsia="Calibri"/>
          <w:sz w:val="26"/>
          <w:szCs w:val="26"/>
        </w:rPr>
        <w:t xml:space="preserve">-сессии в рамках VII Всероссийских </w:t>
      </w:r>
      <w:proofErr w:type="spellStart"/>
      <w:r w:rsidRPr="00B33C84">
        <w:rPr>
          <w:rFonts w:eastAsia="Calibri"/>
          <w:sz w:val="26"/>
          <w:szCs w:val="26"/>
        </w:rPr>
        <w:t>Беловских</w:t>
      </w:r>
      <w:proofErr w:type="spellEnd"/>
      <w:r w:rsidRPr="00B33C84">
        <w:rPr>
          <w:rFonts w:eastAsia="Calibri"/>
          <w:sz w:val="26"/>
          <w:szCs w:val="26"/>
        </w:rPr>
        <w:t xml:space="preserve"> чтений «Белов. Вологда. Россия»</w:t>
      </w:r>
      <w:r w:rsidRPr="00B33C84">
        <w:rPr>
          <w:rFonts w:eastAsia="Calibri"/>
          <w:b/>
          <w:sz w:val="26"/>
          <w:szCs w:val="26"/>
        </w:rPr>
        <w:t xml:space="preserve"> </w:t>
      </w:r>
      <w:r w:rsidRPr="00B33C84">
        <w:rPr>
          <w:sz w:val="26"/>
          <w:szCs w:val="26"/>
        </w:rPr>
        <w:t>(</w:t>
      </w:r>
      <w:r w:rsidRPr="00B33C84">
        <w:rPr>
          <w:i/>
          <w:iCs/>
          <w:sz w:val="26"/>
          <w:szCs w:val="26"/>
        </w:rPr>
        <w:t>Приложение 1</w:t>
      </w:r>
      <w:r w:rsidRPr="00B33C84">
        <w:rPr>
          <w:sz w:val="26"/>
          <w:szCs w:val="26"/>
        </w:rPr>
        <w:t>).</w:t>
      </w:r>
    </w:p>
    <w:p w14:paraId="4EB095EE" w14:textId="77777777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 xml:space="preserve">            2.  Создать для организации и проведения </w:t>
      </w:r>
      <w:r w:rsidRPr="00B33C84">
        <w:rPr>
          <w:rFonts w:eastAsia="Calibri"/>
          <w:sz w:val="26"/>
          <w:szCs w:val="26"/>
        </w:rPr>
        <w:t xml:space="preserve">муниципальной тематической </w:t>
      </w:r>
      <w:proofErr w:type="spellStart"/>
      <w:r w:rsidRPr="00B33C84">
        <w:rPr>
          <w:rFonts w:eastAsia="Calibri"/>
          <w:sz w:val="26"/>
          <w:szCs w:val="26"/>
        </w:rPr>
        <w:t>форсайт</w:t>
      </w:r>
      <w:proofErr w:type="spellEnd"/>
      <w:r w:rsidRPr="00B33C84">
        <w:rPr>
          <w:rFonts w:eastAsia="Calibri"/>
          <w:sz w:val="26"/>
          <w:szCs w:val="26"/>
        </w:rPr>
        <w:t xml:space="preserve">-сессии в рамках VII Всероссийских </w:t>
      </w:r>
      <w:proofErr w:type="spellStart"/>
      <w:r w:rsidRPr="00B33C84">
        <w:rPr>
          <w:rFonts w:eastAsia="Calibri"/>
          <w:sz w:val="26"/>
          <w:szCs w:val="26"/>
        </w:rPr>
        <w:t>Беловских</w:t>
      </w:r>
      <w:proofErr w:type="spellEnd"/>
      <w:r w:rsidRPr="00B33C84">
        <w:rPr>
          <w:rFonts w:eastAsia="Calibri"/>
          <w:sz w:val="26"/>
          <w:szCs w:val="26"/>
        </w:rPr>
        <w:t xml:space="preserve"> чтений «Белов. Вологда. Россия» </w:t>
      </w:r>
      <w:r w:rsidRPr="00B33C84">
        <w:rPr>
          <w:sz w:val="26"/>
          <w:szCs w:val="26"/>
        </w:rPr>
        <w:t>оргкомитет в следующем составе:</w:t>
      </w:r>
    </w:p>
    <w:p w14:paraId="6774BCC0" w14:textId="77777777" w:rsid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Анашкина Наталья Ивановна, директор МАОУ «Женская гуманитарная гимназия», председатель;</w:t>
      </w:r>
    </w:p>
    <w:p w14:paraId="047A0FA2" w14:textId="77777777" w:rsidR="00B33C84" w:rsidRPr="00A911BD" w:rsidRDefault="00B33C84" w:rsidP="007C0D1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ец</w:t>
      </w:r>
      <w:proofErr w:type="spellEnd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на Владимировна,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 филологических наук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русского языка и литературы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Женская гуманитарная гимназ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B67352" w14:textId="77777777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>Макарова Марина Николаевна, руководитель структурного подразделения, методист МАОУ ДО «Центр детского творчества и методического обеспечения», учитель русского языка и литературы МАОУ «Средняя общеобразовательная школа № 21 с углублённым изучением отдельных предметов»</w:t>
      </w:r>
      <w:r w:rsidR="006B5D18">
        <w:rPr>
          <w:sz w:val="26"/>
          <w:szCs w:val="26"/>
        </w:rPr>
        <w:t>.</w:t>
      </w:r>
    </w:p>
    <w:p w14:paraId="4772F6D7" w14:textId="7A0DF6CB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3</w:t>
      </w:r>
      <w:r w:rsidRPr="00B33C84">
        <w:rPr>
          <w:sz w:val="26"/>
          <w:szCs w:val="26"/>
        </w:rPr>
        <w:t xml:space="preserve">. Создать для оценки работ участников мероприятий </w:t>
      </w:r>
      <w:r w:rsidR="006B5D18" w:rsidRPr="00B33C84">
        <w:rPr>
          <w:rFonts w:eastAsia="Calibri"/>
          <w:sz w:val="26"/>
          <w:szCs w:val="26"/>
        </w:rPr>
        <w:t xml:space="preserve">муниципальной тематической </w:t>
      </w:r>
      <w:proofErr w:type="spellStart"/>
      <w:r w:rsidR="006B5D18" w:rsidRPr="00B33C84">
        <w:rPr>
          <w:rFonts w:eastAsia="Calibri"/>
          <w:sz w:val="26"/>
          <w:szCs w:val="26"/>
        </w:rPr>
        <w:t>форсайт</w:t>
      </w:r>
      <w:proofErr w:type="spellEnd"/>
      <w:r w:rsidR="006B5D18" w:rsidRPr="00B33C84">
        <w:rPr>
          <w:rFonts w:eastAsia="Calibri"/>
          <w:sz w:val="26"/>
          <w:szCs w:val="26"/>
        </w:rPr>
        <w:t xml:space="preserve">-сессии в рамках VII Всероссийских </w:t>
      </w:r>
      <w:proofErr w:type="spellStart"/>
      <w:r w:rsidR="006B5D18" w:rsidRPr="00B33C84">
        <w:rPr>
          <w:rFonts w:eastAsia="Calibri"/>
          <w:sz w:val="26"/>
          <w:szCs w:val="26"/>
        </w:rPr>
        <w:t>Беловских</w:t>
      </w:r>
      <w:proofErr w:type="spellEnd"/>
      <w:r w:rsidR="006B5D18" w:rsidRPr="00B33C84">
        <w:rPr>
          <w:rFonts w:eastAsia="Calibri"/>
          <w:sz w:val="26"/>
          <w:szCs w:val="26"/>
        </w:rPr>
        <w:t xml:space="preserve"> чтений «Белов. Вологда. Россия»</w:t>
      </w:r>
      <w:r w:rsidR="006B5D18">
        <w:rPr>
          <w:rFonts w:eastAsia="Calibri"/>
          <w:sz w:val="26"/>
          <w:szCs w:val="26"/>
        </w:rPr>
        <w:t xml:space="preserve"> </w:t>
      </w:r>
      <w:r w:rsidRPr="00B33C84">
        <w:rPr>
          <w:sz w:val="26"/>
          <w:szCs w:val="26"/>
        </w:rPr>
        <w:t>экспертную группу в следующем составе:</w:t>
      </w:r>
    </w:p>
    <w:p w14:paraId="20747F15" w14:textId="77777777" w:rsidR="006B5D18" w:rsidRPr="00A911BD" w:rsidRDefault="006B5D18" w:rsidP="007C0D1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ец</w:t>
      </w:r>
      <w:proofErr w:type="spellEnd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на Владимировна,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 филологических наук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русского языка и литературы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Женская гуманитарная гимназ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;</w:t>
      </w:r>
    </w:p>
    <w:p w14:paraId="303C0E77" w14:textId="77777777" w:rsidR="006B5D18" w:rsidRDefault="006B5D18" w:rsidP="007C0D1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гу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Васильевна, заместитель директора, 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английского язы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Женская гуманитарная гимназ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03A9CD" w14:textId="77777777" w:rsidR="006B5D18" w:rsidRDefault="006B5D18" w:rsidP="007C0D1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енко Дарья Андреевна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английского язык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Женская гуманитарная гимназ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95C44A" w14:textId="77777777" w:rsidR="006B5D18" w:rsidRDefault="006B5D18" w:rsidP="007C0D1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арварская Любовь Ивановна, 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ого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МАОУ «Женская гуманитарная гимназ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9801CE" w14:textId="77777777" w:rsidR="006B5D18" w:rsidRPr="00442475" w:rsidRDefault="006B5D18" w:rsidP="007C0D1D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442475">
        <w:rPr>
          <w:sz w:val="26"/>
          <w:szCs w:val="26"/>
        </w:rPr>
        <w:t>Мелдова</w:t>
      </w:r>
      <w:proofErr w:type="spellEnd"/>
      <w:r w:rsidRPr="00442475">
        <w:rPr>
          <w:sz w:val="26"/>
          <w:szCs w:val="26"/>
        </w:rPr>
        <w:t xml:space="preserve"> Вера Владимировна, учитель русского языка и литературы МАОУ «Женская гуманитарная гимназия»;</w:t>
      </w:r>
    </w:p>
    <w:p w14:paraId="148A1B26" w14:textId="71CFE4DB" w:rsidR="00442475" w:rsidRDefault="00442475" w:rsidP="007C0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42475">
        <w:rPr>
          <w:rFonts w:ascii="Times New Roman" w:hAnsi="Times New Roman" w:cs="Times New Roman"/>
          <w:color w:val="000000"/>
          <w:sz w:val="26"/>
          <w:szCs w:val="26"/>
        </w:rPr>
        <w:t>Горушкина</w:t>
      </w:r>
      <w:proofErr w:type="spellEnd"/>
      <w:r w:rsidRPr="00442475">
        <w:rPr>
          <w:rFonts w:ascii="Times New Roman" w:hAnsi="Times New Roman" w:cs="Times New Roman"/>
          <w:color w:val="000000"/>
          <w:sz w:val="26"/>
          <w:szCs w:val="26"/>
        </w:rPr>
        <w:t xml:space="preserve"> Анна Валентиновна, учитель русского языка и литературы М</w:t>
      </w:r>
      <w:r w:rsidR="00BE6F8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42475">
        <w:rPr>
          <w:rFonts w:ascii="Times New Roman" w:hAnsi="Times New Roman" w:cs="Times New Roman"/>
          <w:color w:val="000000"/>
          <w:sz w:val="26"/>
          <w:szCs w:val="26"/>
        </w:rPr>
        <w:t>ОУ «Центр образования имени И.А. Милютина», СП «Школа № 23»;</w:t>
      </w:r>
    </w:p>
    <w:p w14:paraId="11403615" w14:textId="77777777" w:rsidR="00442475" w:rsidRPr="00442475" w:rsidRDefault="00442475" w:rsidP="007C0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4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онова Людмила Борисовна, учитель русского языка и литературы МАОУ «Средняя общеобразовательная школа № 20»;</w:t>
      </w:r>
    </w:p>
    <w:p w14:paraId="67677CB9" w14:textId="77777777" w:rsidR="00442475" w:rsidRPr="00442475" w:rsidRDefault="00442475" w:rsidP="007C0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24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ашевская Анастасия Алексеевна, учитель русского языка и литерат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24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ОУ «Средняя общеобразовательная школа № 28»;</w:t>
      </w:r>
    </w:p>
    <w:p w14:paraId="0828AEC9" w14:textId="77777777" w:rsidR="00B33C84" w:rsidRPr="00442475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proofErr w:type="spellStart"/>
      <w:r w:rsidRPr="00442475">
        <w:rPr>
          <w:sz w:val="26"/>
          <w:szCs w:val="26"/>
        </w:rPr>
        <w:t>Торочкова</w:t>
      </w:r>
      <w:proofErr w:type="spellEnd"/>
      <w:r w:rsidRPr="00442475">
        <w:rPr>
          <w:sz w:val="26"/>
          <w:szCs w:val="26"/>
        </w:rPr>
        <w:t xml:space="preserve"> Людмила Александровна, методист МАОУ ДО «Центр детского творчества и методического обеспечения», учитель русского языка и литературы МАОУ «Средняя общеобразовательная школа № 34»</w:t>
      </w:r>
      <w:r w:rsidR="00442475">
        <w:rPr>
          <w:sz w:val="26"/>
          <w:szCs w:val="26"/>
        </w:rPr>
        <w:t>.</w:t>
      </w:r>
    </w:p>
    <w:p w14:paraId="1BC605E0" w14:textId="77777777" w:rsidR="00B33C84" w:rsidRPr="00B33C84" w:rsidRDefault="00B33C84" w:rsidP="007C0D1D">
      <w:pPr>
        <w:pStyle w:val="3"/>
        <w:spacing w:after="0"/>
        <w:ind w:left="0"/>
        <w:jc w:val="both"/>
        <w:rPr>
          <w:sz w:val="26"/>
          <w:szCs w:val="26"/>
        </w:rPr>
      </w:pPr>
      <w:r w:rsidRPr="00B33C84">
        <w:rPr>
          <w:sz w:val="26"/>
          <w:szCs w:val="26"/>
        </w:rPr>
        <w:t xml:space="preserve">            </w:t>
      </w:r>
      <w:r w:rsidR="006B5D18">
        <w:rPr>
          <w:sz w:val="26"/>
          <w:szCs w:val="26"/>
        </w:rPr>
        <w:t>4</w:t>
      </w:r>
      <w:r w:rsidRPr="00B33C84">
        <w:rPr>
          <w:sz w:val="26"/>
          <w:szCs w:val="26"/>
        </w:rPr>
        <w:t>. Контроль за исполнением приказа оставляю за собой.</w:t>
      </w:r>
    </w:p>
    <w:p w14:paraId="16DC2656" w14:textId="77777777" w:rsidR="00B33C84" w:rsidRPr="00B33C84" w:rsidRDefault="00B33C84" w:rsidP="00B33C84">
      <w:pPr>
        <w:pStyle w:val="3"/>
        <w:spacing w:after="0"/>
        <w:ind w:left="0" w:firstLine="360"/>
        <w:jc w:val="both"/>
        <w:rPr>
          <w:sz w:val="26"/>
          <w:szCs w:val="26"/>
        </w:rPr>
      </w:pPr>
    </w:p>
    <w:p w14:paraId="16B7816B" w14:textId="23CC0E19" w:rsidR="00B33C84" w:rsidRPr="00B33C84" w:rsidRDefault="00A33623" w:rsidP="00B33C84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A33623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0" allowOverlap="1" wp14:anchorId="3FE3B18E" wp14:editId="167A71C5">
            <wp:simplePos x="0" y="0"/>
            <wp:positionH relativeFrom="page">
              <wp:posOffset>3524250</wp:posOffset>
            </wp:positionH>
            <wp:positionV relativeFrom="paragraph">
              <wp:posOffset>30480</wp:posOffset>
            </wp:positionV>
            <wp:extent cx="1085850" cy="790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3D7E9" w14:textId="77777777" w:rsidR="00A71133" w:rsidRDefault="00B33C84" w:rsidP="00B33C84">
      <w:pPr>
        <w:pStyle w:val="3"/>
        <w:spacing w:after="0"/>
        <w:ind w:left="0"/>
        <w:rPr>
          <w:sz w:val="26"/>
          <w:szCs w:val="26"/>
        </w:rPr>
      </w:pPr>
      <w:r w:rsidRPr="00B33C84">
        <w:rPr>
          <w:sz w:val="26"/>
          <w:szCs w:val="26"/>
        </w:rPr>
        <w:t>Начальник управления</w:t>
      </w:r>
    </w:p>
    <w:p w14:paraId="49CEE577" w14:textId="1EC5C2BA" w:rsidR="00B33C84" w:rsidRPr="00B33C84" w:rsidRDefault="00A71133" w:rsidP="00B33C84">
      <w:pPr>
        <w:pStyle w:val="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образования</w:t>
      </w:r>
      <w:r w:rsidR="00B33C84" w:rsidRPr="00B33C84">
        <w:rPr>
          <w:sz w:val="26"/>
          <w:szCs w:val="26"/>
        </w:rPr>
        <w:t xml:space="preserve">          </w:t>
      </w:r>
      <w:r w:rsidR="00B33C84" w:rsidRPr="00B33C84">
        <w:rPr>
          <w:sz w:val="26"/>
          <w:szCs w:val="26"/>
        </w:rPr>
        <w:tab/>
      </w:r>
      <w:r w:rsidR="00B33C84" w:rsidRPr="00B33C84">
        <w:rPr>
          <w:sz w:val="26"/>
          <w:szCs w:val="26"/>
        </w:rPr>
        <w:tab/>
      </w:r>
      <w:r w:rsidR="00B33C84" w:rsidRPr="00B33C84">
        <w:rPr>
          <w:sz w:val="26"/>
          <w:szCs w:val="26"/>
        </w:rPr>
        <w:tab/>
      </w:r>
      <w:r w:rsidR="00333894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  </w:t>
      </w:r>
      <w:r w:rsidR="00333894" w:rsidRPr="00B33C84">
        <w:rPr>
          <w:sz w:val="26"/>
          <w:szCs w:val="26"/>
        </w:rPr>
        <w:t>М.Г.</w:t>
      </w:r>
      <w:r>
        <w:rPr>
          <w:sz w:val="26"/>
          <w:szCs w:val="26"/>
        </w:rPr>
        <w:t xml:space="preserve"> </w:t>
      </w:r>
      <w:r w:rsidR="00333894" w:rsidRPr="00B33C84">
        <w:rPr>
          <w:sz w:val="26"/>
          <w:szCs w:val="26"/>
        </w:rPr>
        <w:t>Барабанова</w:t>
      </w:r>
      <w:r w:rsidR="00B33C84" w:rsidRPr="00B33C84">
        <w:rPr>
          <w:sz w:val="26"/>
          <w:szCs w:val="26"/>
        </w:rPr>
        <w:tab/>
        <w:t xml:space="preserve">                                 </w:t>
      </w:r>
    </w:p>
    <w:p w14:paraId="2145F0DB" w14:textId="77777777" w:rsidR="00B33C84" w:rsidRPr="001D3E73" w:rsidRDefault="00B33C84" w:rsidP="00B33C84">
      <w:pPr>
        <w:pStyle w:val="3"/>
        <w:spacing w:after="0"/>
        <w:ind w:left="0"/>
        <w:rPr>
          <w:sz w:val="26"/>
          <w:szCs w:val="26"/>
        </w:rPr>
      </w:pPr>
    </w:p>
    <w:p w14:paraId="1335C73F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14:paraId="11296C85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34D95E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83EE0C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35028CA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398C8D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BD1B56C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729AC8E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CD7F88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A243DF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29615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1475D3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DF90376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06773F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197A44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0743607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54994A4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2D83935" w14:textId="65AE5FD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D9F9E75" w14:textId="1F8EE92A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893B112" w14:textId="64FCDDF2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DB8805" w14:textId="27FE125E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135EDD" w14:textId="572B1F66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60611A" w14:textId="0879DC25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FF25AC" w14:textId="68551418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F0CA0B" w14:textId="77777777" w:rsidR="007C0D1D" w:rsidRDefault="007C0D1D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179A18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7F5D84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1335FC6" w14:textId="77777777" w:rsidR="00442475" w:rsidRDefault="00442475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EE326D" w14:textId="77777777" w:rsidR="00442475" w:rsidRDefault="00442475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117768" w14:textId="77777777" w:rsidR="00442475" w:rsidRDefault="00442475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1EBBA1" w14:textId="4AFC4A2E" w:rsidR="00B33C84" w:rsidRDefault="00A71133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2475">
        <w:rPr>
          <w:i/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0A191FCC" wp14:editId="3956A618">
            <wp:simplePos x="0" y="0"/>
            <wp:positionH relativeFrom="column">
              <wp:posOffset>-184785</wp:posOffset>
            </wp:positionH>
            <wp:positionV relativeFrom="paragraph">
              <wp:posOffset>-92710</wp:posOffset>
            </wp:positionV>
            <wp:extent cx="878840" cy="11715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EA3B" w14:textId="77777777" w:rsidR="00B33C84" w:rsidRDefault="00B33C84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F68BA2" w14:textId="17AC606F" w:rsidR="00442475" w:rsidRPr="00442475" w:rsidRDefault="00442475" w:rsidP="0044247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442475">
        <w:rPr>
          <w:rFonts w:ascii="Times New Roman" w:eastAsia="Calibri" w:hAnsi="Times New Roman" w:cs="Times New Roman"/>
          <w:i/>
          <w:sz w:val="26"/>
          <w:szCs w:val="26"/>
        </w:rPr>
        <w:t>Приложение 1</w:t>
      </w:r>
    </w:p>
    <w:p w14:paraId="7657BA83" w14:textId="77777777" w:rsidR="00442475" w:rsidRDefault="00442475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9B2CC0" w14:textId="77777777" w:rsidR="00CC34EC" w:rsidRPr="008B26A3" w:rsidRDefault="00CC34EC" w:rsidP="008B26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34EC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  <w:r w:rsidRPr="00CC34EC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о провед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й тематической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форсайт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-сессии </w:t>
      </w:r>
      <w:r w:rsidRPr="00CC34EC">
        <w:rPr>
          <w:rFonts w:ascii="Times New Roman" w:eastAsia="Calibri" w:hAnsi="Times New Roman" w:cs="Times New Roman"/>
          <w:b/>
          <w:sz w:val="26"/>
          <w:szCs w:val="26"/>
        </w:rPr>
        <w:t xml:space="preserve">в рамках VII Всероссийских </w:t>
      </w:r>
      <w:proofErr w:type="spellStart"/>
      <w:r w:rsidRPr="00CC34EC">
        <w:rPr>
          <w:rFonts w:ascii="Times New Roman" w:eastAsia="Calibri" w:hAnsi="Times New Roman" w:cs="Times New Roman"/>
          <w:b/>
          <w:sz w:val="26"/>
          <w:szCs w:val="26"/>
        </w:rPr>
        <w:t>Беловских</w:t>
      </w:r>
      <w:proofErr w:type="spellEnd"/>
      <w:r w:rsidRPr="00CC34EC">
        <w:rPr>
          <w:rFonts w:ascii="Times New Roman" w:eastAsia="Calibri" w:hAnsi="Times New Roman" w:cs="Times New Roman"/>
          <w:b/>
          <w:sz w:val="26"/>
          <w:szCs w:val="26"/>
        </w:rPr>
        <w:t xml:space="preserve"> чтений «Белов. Вологда. Россия» </w:t>
      </w:r>
    </w:p>
    <w:p w14:paraId="421090A6" w14:textId="77777777" w:rsidR="00CC34EC" w:rsidRPr="00A911BD" w:rsidRDefault="00CC34EC" w:rsidP="00C0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8A1469" w14:textId="77777777" w:rsidR="00344A0F" w:rsidRDefault="00AA6343" w:rsidP="00377F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овска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сай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сессия (далее –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сай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ессия)</w:t>
      </w:r>
      <w:r w:rsidR="00CD61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уникальной образовательной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ой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ой</w:t>
      </w:r>
      <w:r w:rsidR="00CD61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</w:t>
      </w:r>
      <w:r w:rsidR="00CD61A4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й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 образовательных мероприяти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ратурный </w:t>
      </w:r>
      <w:proofErr w:type="spellStart"/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>digital-травелог</w:t>
      </w:r>
      <w:proofErr w:type="spellEnd"/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. Вологда. Росс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ереводов детских рассказов В.И. Белова и «Рассказов о всякой живности»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конкурс интегрированных уроков по творчеству В.И. Белова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правленных на развитие исследовательского, научно-практического и творческого мышления школьников и студ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ансляции педагогического опыта учителей города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3DCD66" w14:textId="77777777" w:rsidR="00CD61A4" w:rsidRPr="00A911BD" w:rsidRDefault="00CD61A4" w:rsidP="00CD61A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D7FF3" w14:textId="0A83BC00" w:rsidR="00CD61A4" w:rsidRPr="00A911BD" w:rsidRDefault="00CD61A4" w:rsidP="00CD6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и и за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C3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айт</w:t>
      </w:r>
      <w:proofErr w:type="spellEnd"/>
      <w:r w:rsidR="00CC3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ессии</w:t>
      </w:r>
      <w:r w:rsidR="007C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D22421A" w14:textId="77777777" w:rsidR="00AA6343" w:rsidRDefault="00AA6343" w:rsidP="00377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социокультурной идентичности и гражданского самосознания общества через объединение различных сообществ в исследовании и популяризации </w:t>
      </w:r>
      <w:r w:rsidR="00CC34E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C3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. Бе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4EBB76" w14:textId="77777777" w:rsidR="00AA6343" w:rsidRDefault="00AA6343" w:rsidP="00377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14:paraId="157A5372" w14:textId="77777777" w:rsidR="00AA6343" w:rsidRDefault="00AA6343" w:rsidP="00AA634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влияния творческого и гражданского наследия В.И. Белова на современное общество;</w:t>
      </w:r>
    </w:p>
    <w:p w14:paraId="10DFEB06" w14:textId="77777777" w:rsidR="00AA6343" w:rsidRDefault="00AA6343" w:rsidP="00AA634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внимания общественности к важности и значению литературы в формировании мировоззрения и ценностных установок молодежи;</w:t>
      </w:r>
    </w:p>
    <w:p w14:paraId="7947F7E7" w14:textId="77777777" w:rsidR="00AA6343" w:rsidRDefault="00AA6343" w:rsidP="00AA634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базисных ценностей русского народа как основы идентичности нации через изучение творчества В.И. Белова;</w:t>
      </w:r>
    </w:p>
    <w:p w14:paraId="58FE57FF" w14:textId="77777777" w:rsidR="00AA6343" w:rsidRDefault="00AA6343" w:rsidP="00AA634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онирование Вологодчины как родины В.И. Белова, выдающегося писателя ХХ-ХХ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.;</w:t>
      </w:r>
    </w:p>
    <w:p w14:paraId="3082ADE0" w14:textId="77777777" w:rsidR="00377F21" w:rsidRPr="00AA6343" w:rsidRDefault="00377F21" w:rsidP="00AA6343">
      <w:pPr>
        <w:pStyle w:val="a4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3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ой активности школьников и студентов, привлечение их к решению актуальных задач современной науки, сохранение и развитие единого научно-образовательного пространства, установление контактов между будущими коллегами.</w:t>
      </w:r>
    </w:p>
    <w:p w14:paraId="205534DB" w14:textId="77777777" w:rsidR="00CD61A4" w:rsidRPr="00A911BD" w:rsidRDefault="00CD61A4" w:rsidP="00CD61A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97E29" w14:textId="7AD001B8" w:rsidR="00377F21" w:rsidRPr="00CD61A4" w:rsidRDefault="00CD61A4" w:rsidP="00CD61A4">
      <w:pPr>
        <w:pStyle w:val="a4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ы</w:t>
      </w:r>
      <w:r w:rsidR="00122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8B26A3" w:rsidRPr="008B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айт</w:t>
      </w:r>
      <w:proofErr w:type="spellEnd"/>
      <w:r w:rsidR="008B26A3" w:rsidRPr="008B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ессии</w:t>
      </w:r>
      <w:r w:rsidR="007C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5C9EB78" w14:textId="77777777" w:rsidR="00377F21" w:rsidRPr="008B26A3" w:rsidRDefault="00377F21" w:rsidP="008B26A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26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ение образования мэрии г. Череповца, </w:t>
      </w:r>
      <w:r w:rsidR="003D6400" w:rsidRPr="008B26A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етодическая</w:t>
      </w:r>
      <w:r w:rsidR="00C328DB" w:rsidRPr="008B26A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="003D6400" w:rsidRPr="008B26A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лужба управления образования мэрии </w:t>
      </w:r>
      <w:proofErr w:type="spellStart"/>
      <w:r w:rsidR="003D6400" w:rsidRPr="008B26A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г.Череповца</w:t>
      </w:r>
      <w:proofErr w:type="spellEnd"/>
      <w:r w:rsidR="003D6400" w:rsidRPr="008B26A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  <w:r w:rsidR="00C328DB" w:rsidRPr="008B26A3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8B26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ОУ «Женская гуманитарная гимназия»</w:t>
      </w:r>
      <w:r w:rsidR="00344A0F" w:rsidRPr="008B26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БПОУ «ВО «Череповецкий строительный колледж им. А.А. Лепехина». </w:t>
      </w:r>
    </w:p>
    <w:p w14:paraId="3E5B4F1C" w14:textId="77777777" w:rsidR="00377F21" w:rsidRPr="008B26A3" w:rsidRDefault="00377F21" w:rsidP="008B26A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6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ый за проведение </w:t>
      </w:r>
      <w:r w:rsidR="00344A0F" w:rsidRPr="008B26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й</w:t>
      </w:r>
      <w:r w:rsidRPr="008B26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ец</w:t>
      </w:r>
      <w:proofErr w:type="spellEnd"/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на Владимировна, учитель русского языка и литературы МАОУ «Женская гуманитарная гимназия». </w:t>
      </w:r>
    </w:p>
    <w:p w14:paraId="4FF6A9F5" w14:textId="3D079E62" w:rsidR="00377F21" w:rsidRPr="008B26A3" w:rsidRDefault="00377F21" w:rsidP="008B26A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й партнер </w:t>
      </w:r>
      <w:r w:rsidR="007C0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44A0F"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БПОУ «ВО «Череповецкий строительный колледж им. А.А. Лепехина»</w:t>
      </w:r>
      <w:r w:rsidR="00243ADD"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E2EC1A" w14:textId="77777777" w:rsidR="00377F21" w:rsidRPr="00A911BD" w:rsidRDefault="00377F21" w:rsidP="00377F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8881F4" w14:textId="6853EF10" w:rsidR="00377F21" w:rsidRPr="00A911BD" w:rsidRDefault="00377F21" w:rsidP="00CD6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Участники</w:t>
      </w:r>
      <w:r w:rsidR="001228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34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айт</w:t>
      </w:r>
      <w:proofErr w:type="spellEnd"/>
      <w:r w:rsidR="0034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ессии</w:t>
      </w:r>
      <w:r w:rsidR="007C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FEE45AF" w14:textId="77777777" w:rsidR="00344A0F" w:rsidRPr="008B26A3" w:rsidRDefault="00377F21" w:rsidP="00377F21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никами могут быть </w:t>
      </w:r>
    </w:p>
    <w:p w14:paraId="12F40E76" w14:textId="77777777" w:rsidR="00344A0F" w:rsidRPr="00344A0F" w:rsidRDefault="00344A0F" w:rsidP="00344A0F">
      <w:pPr>
        <w:pStyle w:val="a4"/>
        <w:numPr>
          <w:ilvl w:val="0"/>
          <w:numId w:val="10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мероприятиях </w:t>
      </w:r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«Литературный </w:t>
      </w:r>
      <w:proofErr w:type="spellStart"/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digital-травелог</w:t>
      </w:r>
      <w:proofErr w:type="spellEnd"/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 «"Белов. Вологда. Россия"»» и «Конкурс переводов детских рассказов В.И. Белова и </w:t>
      </w:r>
      <w:r w:rsidR="003F19E9"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"</w:t>
      </w:r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Рассказов о всякой живности</w:t>
      </w:r>
      <w:r w:rsidR="003F19E9"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"</w:t>
      </w:r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 </w:t>
      </w:r>
      <w:r w:rsidR="00157FB8"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на иностранные языки» </w:t>
      </w: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учащиеся общеобразовательных школ (7 – 11 классы), учреждений дополнительного образования, учреждений среднего </w:t>
      </w: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профессионального образования </w:t>
      </w:r>
      <w:r w:rsidRPr="00344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одской области и Северо-Запада, а также студенты вузов, интересующие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твом В.И. Белова;</w:t>
      </w:r>
    </w:p>
    <w:p w14:paraId="266AF643" w14:textId="18DE7983" w:rsidR="00377F21" w:rsidRPr="007C0D1D" w:rsidRDefault="00344A0F" w:rsidP="007C0D1D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мероприятии </w:t>
      </w:r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«Педагогический конкурс </w:t>
      </w:r>
      <w:r w:rsidR="00157FB8"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 xml:space="preserve">методических разработок </w:t>
      </w:r>
      <w:r w:rsidRPr="008B26A3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  <w:t>интегрированных уроков по творчеству В.И. Белова»</w:t>
      </w: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едагоги общеобразовательных школ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орода</w:t>
      </w: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учреждений дополнительного образования, учреждений среднего профессионального образования Вологодской области и Северо-Запада, а также студенты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ыпускных курсов вузов</w:t>
      </w: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имеющие опыт педагогической деятельности и </w:t>
      </w:r>
      <w:r w:rsidRPr="00344A0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нтересующиеся творчеством В.И. Белов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70763032" w14:textId="29E85010" w:rsidR="00377F21" w:rsidRPr="00A911BD" w:rsidRDefault="00377F21" w:rsidP="00CD61A4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Место и время проведения </w:t>
      </w:r>
      <w:proofErr w:type="spellStart"/>
      <w:r w:rsidR="00344A0F" w:rsidRPr="0034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айт</w:t>
      </w:r>
      <w:proofErr w:type="spellEnd"/>
      <w:r w:rsidR="00344A0F" w:rsidRPr="0034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ессии</w:t>
      </w:r>
      <w:r w:rsidR="007C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5D93361" w14:textId="50543580" w:rsidR="001228DE" w:rsidRPr="00A911BD" w:rsidRDefault="00344A0F" w:rsidP="007C0D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сайт-сессия проходит в режиме онлайн</w:t>
      </w:r>
      <w:r w:rsidR="00506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9</w:t>
      </w:r>
      <w:r w:rsidR="00C17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C173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 ноябр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</w:t>
      </w:r>
      <w:r w:rsidR="008B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r w:rsidR="008B26A3"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506D4E" w:rsidRPr="00506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е МАОУ</w:t>
      </w:r>
      <w:r w:rsidR="00506D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ская гуманитарная гимназия</w:t>
      </w:r>
      <w:r w:rsidR="00506D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реповец, ул. Металлургов, 40).</w:t>
      </w:r>
    </w:p>
    <w:p w14:paraId="5803CEF0" w14:textId="01700628" w:rsidR="001228DE" w:rsidRPr="00A911BD" w:rsidRDefault="00377F21" w:rsidP="007C0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Условия участия</w:t>
      </w:r>
      <w:r w:rsidR="001228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="0034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айт</w:t>
      </w:r>
      <w:proofErr w:type="spellEnd"/>
      <w:r w:rsidR="0034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ессии</w:t>
      </w:r>
      <w:r w:rsidR="007C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526B4AA" w14:textId="77777777" w:rsidR="00344A0F" w:rsidRPr="00157FB8" w:rsidRDefault="00157FB8" w:rsidP="00157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r w:rsidR="00344A0F"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Литературный </w:t>
      </w:r>
      <w:proofErr w:type="spellStart"/>
      <w:r w:rsidR="00344A0F"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igital-травелог</w:t>
      </w:r>
      <w:proofErr w:type="spellEnd"/>
      <w:r w:rsidR="00344A0F"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"Белов. Вологда. Россия"»</w:t>
      </w:r>
    </w:p>
    <w:p w14:paraId="58EDB1AD" w14:textId="77777777" w:rsidR="00377F21" w:rsidRPr="003F19E9" w:rsidRDefault="00377F21" w:rsidP="003F19E9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предоставления материалов:</w:t>
      </w:r>
    </w:p>
    <w:p w14:paraId="31C62479" w14:textId="77777777" w:rsidR="00377F21" w:rsidRPr="00A911BD" w:rsidRDefault="00377F21" w:rsidP="00377F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</w:t>
      </w:r>
      <w:r w:rsidR="0034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</w:t>
      </w:r>
      <w:r w:rsidR="00344A0F" w:rsidRPr="0034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ратурн</w:t>
      </w:r>
      <w:r w:rsidR="0034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344A0F" w:rsidRPr="0034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44A0F" w:rsidRPr="0034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gital-</w:t>
      </w:r>
      <w:r w:rsidR="003F19E9" w:rsidRPr="0034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велог</w:t>
      </w:r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spellEnd"/>
      <w:r w:rsidR="003F19E9"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 по ссылке </w:t>
      </w:r>
      <w:r w:rsidR="00344A0F" w:rsidRPr="003F19E9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  <w:t>https://www.learnis.ru/254209</w:t>
      </w:r>
      <w:r w:rsidR="00344A0F" w:rsidRPr="00344A0F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/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олнить регистрационную форму и </w:t>
      </w:r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ть все задания в онлайн-</w:t>
      </w:r>
      <w:proofErr w:type="spellStart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е</w:t>
      </w:r>
      <w:proofErr w:type="spellEnd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вященном творчеству В.И. Белова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 участию приглашаются все желающие.</w:t>
      </w:r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</w:t>
      </w:r>
      <w:proofErr w:type="spellEnd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комната включает в себя 8 вопросов, связанных с фигурой </w:t>
      </w:r>
      <w:proofErr w:type="spellStart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И.Белова</w:t>
      </w:r>
      <w:proofErr w:type="spellEnd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прятанных среди предметов импровизированной комнаты путешественника по писательскому наследию. Выход из онлайн-комнаты – код (набор цифр), разгадав который Вы увидите графический бонус. </w:t>
      </w:r>
    </w:p>
    <w:p w14:paraId="1971FBA5" w14:textId="77777777" w:rsidR="00377F21" w:rsidRPr="00A911BD" w:rsidRDefault="00377F21" w:rsidP="00377F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ний день </w:t>
      </w:r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ждения онлайн-</w:t>
      </w:r>
      <w:proofErr w:type="spellStart"/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а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трого </w:t>
      </w:r>
      <w:r w:rsidR="00C173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3 ноября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20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 </w:t>
      </w:r>
      <w:r w:rsidR="00CD6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 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2.00</w:t>
      </w:r>
      <w:r w:rsidR="00CD61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часов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6B434B74" w14:textId="41A8EB19" w:rsidR="00377F21" w:rsidRPr="007C0D1D" w:rsidRDefault="00377F21" w:rsidP="007C0D1D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се участники 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лайн-</w:t>
      </w:r>
      <w:proofErr w:type="spellStart"/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веста</w:t>
      </w:r>
      <w:proofErr w:type="spellEnd"/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лучат сертификаты, лауреаты – дипломы и памятные подарки-сувениры. </w:t>
      </w:r>
    </w:p>
    <w:p w14:paraId="0FB2A40B" w14:textId="1BA5CA4A" w:rsidR="003F19E9" w:rsidRDefault="00377F21" w:rsidP="00377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3F19E9" w:rsidRP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курс переводов детских рассказов В.И. Белова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а также рассказов о животных («</w:t>
      </w:r>
      <w:r w:rsidR="003F19E9" w:rsidRP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сказ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</w:t>
      </w:r>
      <w:r w:rsidR="003F19E9" w:rsidRP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всякой живности»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7C0D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534BFA0F" w14:textId="77777777" w:rsidR="00377F21" w:rsidRPr="00A911BD" w:rsidRDefault="00377F21" w:rsidP="00377F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участия:</w:t>
      </w:r>
    </w:p>
    <w:p w14:paraId="24C4F6E7" w14:textId="77777777" w:rsidR="00157FB8" w:rsidRDefault="00377F21" w:rsidP="00377F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</w:t>
      </w:r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и </w:t>
      </w:r>
      <w:r w:rsidR="003F19E9" w:rsidRP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онкурс переводов детских рассказов В.И. Белова и "Рассказов о всякой живности"» 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 </w:t>
      </w:r>
      <w:r w:rsidR="00C173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3 ноября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</w:t>
      </w:r>
      <w:r w:rsidR="003F19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ить в оргкомитет на электронный адрес </w:t>
      </w:r>
      <w:hyperlink r:id="rId11" w:history="1">
        <w:r w:rsidRPr="00A911B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faustliestviel@mail.ru</w:t>
        </w:r>
      </w:hyperlink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явку 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меткой «</w:t>
      </w:r>
      <w:r w:rsidR="003F19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ереводов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содержащую информацию об участнике, а также </w:t>
      </w:r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вод выбранного рассказа </w:t>
      </w:r>
      <w:proofErr w:type="spellStart"/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.И.Белова</w:t>
      </w:r>
      <w:proofErr w:type="spellEnd"/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детские рассказы, </w:t>
      </w:r>
      <w:r w:rsidR="00157FB8"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Рассказы о всякой живности»</w:t>
      </w:r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др.) на английский или немецкий языки. 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оформлению заявки и </w:t>
      </w:r>
      <w:r w:rsid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ов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</w:t>
      </w:r>
      <w:r w:rsid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ы в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ОЖЕНИИ 1.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итогам </w:t>
      </w:r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курса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ланируется </w:t>
      </w:r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я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бот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лодых </w:t>
      </w:r>
      <w:r w:rsid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водчиков творчества писателя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ргкомитет оставляет за собой право </w:t>
      </w:r>
      <w:r w:rsid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а материалов для публикации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58FF0907" w14:textId="084FEB43" w:rsidR="00157FB8" w:rsidRPr="007C0D1D" w:rsidRDefault="00377F21" w:rsidP="007C0D1D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я материалов осуществляется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БЕСПЛАТНОЙ ОСНОВЕ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57FB8"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участники конкурса получат свидетельства, авторы лучших </w:t>
      </w:r>
      <w:r w:rsid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ов</w:t>
      </w:r>
      <w:r w:rsidR="00157FB8"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ут награждены дипломами и памятными призами.</w:t>
      </w:r>
    </w:p>
    <w:p w14:paraId="4B0A3379" w14:textId="7D012BB9" w:rsidR="00157FB8" w:rsidRDefault="00157FB8" w:rsidP="00157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дагогический конкурс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ческих разработок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тегрированных уроков по творчеству В.И. Белова</w:t>
      </w:r>
      <w:r w:rsidR="007C0D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6165924E" w14:textId="77777777" w:rsidR="00157FB8" w:rsidRPr="00157FB8" w:rsidRDefault="00157FB8" w:rsidP="00157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 участия:</w:t>
      </w:r>
    </w:p>
    <w:p w14:paraId="10AAA304" w14:textId="77777777" w:rsidR="00157FB8" w:rsidRDefault="00157FB8" w:rsidP="00157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мероприятии «Педагогический конкур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их разработок 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грированных уроков по творчеству В.И. Белова» необходимо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 </w:t>
      </w:r>
      <w:r w:rsidR="00C173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3 ноября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0 года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ить в оргкомитет на электронный адрес </w:t>
      </w:r>
      <w:hyperlink r:id="rId12" w:history="1">
        <w:r w:rsidRPr="00D2640F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faustliestviel@mail.ru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у с пометкой «Конкур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ов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содержащую информацию об участнике, а также методиче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тегриров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творчеству В.И. Бел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 к оформлению заявк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ой разработки 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конкурса представлены в </w:t>
      </w:r>
      <w:r w:rsidRPr="00CF4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ЛОЖЕНИИ </w:t>
      </w:r>
      <w:r w:rsidR="00CF46C3" w:rsidRPr="00CF4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CF46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итогам конкурса планируется публикация сборника методических разработок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интегрированных уроков по творчеству В.И. Бел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комитет оставляет за собой право отбо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х разработок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публикации.</w:t>
      </w:r>
    </w:p>
    <w:p w14:paraId="1431038F" w14:textId="424E4BE7" w:rsidR="00377F21" w:rsidRPr="007C0D1D" w:rsidRDefault="00157FB8" w:rsidP="007C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я материалов осуществляется </w:t>
      </w:r>
      <w:r w:rsidRPr="00157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БЕСПЛАТНОЙ ОСНОВЕ.</w:t>
      </w:r>
      <w:r w:rsidRPr="00157F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 </w:t>
      </w:r>
      <w:r w:rsidR="00377F21"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идетельства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вторы лучш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х разработок 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награждены </w:t>
      </w:r>
      <w:r w:rsidR="00377F21"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пломами и памятными призами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1BED55E" w14:textId="5A657113" w:rsidR="008B26A3" w:rsidRDefault="00157FB8" w:rsidP="007C0D1D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7F21"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акты организато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сай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ессии</w:t>
      </w:r>
      <w:r w:rsidR="007C0D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10C5808" w14:textId="77777777" w:rsidR="00377F21" w:rsidRPr="00A911BD" w:rsidRDefault="00377F21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торы: </w:t>
      </w:r>
    </w:p>
    <w:p w14:paraId="7199FF6C" w14:textId="77777777" w:rsidR="00377F21" w:rsidRPr="00A911BD" w:rsidRDefault="00377F21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на Владимировна </w:t>
      </w: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ец</w:t>
      </w:r>
      <w:proofErr w:type="spellEnd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57FB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.филол.н</w:t>
      </w:r>
      <w:proofErr w:type="spellEnd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., учитель русского языка и литературы М</w:t>
      </w:r>
      <w:r w:rsidR="00D51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Женская гуманитарная гимназия»</w:t>
      </w:r>
    </w:p>
    <w:p w14:paraId="3BE8CE3E" w14:textId="77777777" w:rsidR="00377F21" w:rsidRPr="00A911BD" w:rsidRDefault="00377F21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Pr="00A911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: +79211372811, +79535115489</w:t>
      </w:r>
    </w:p>
    <w:p w14:paraId="552A2CCE" w14:textId="00AFDEC4" w:rsidR="00377F21" w:rsidRPr="00A911BD" w:rsidRDefault="00377F21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E-mail: </w:t>
      </w:r>
      <w:hyperlink r:id="rId13" w:history="1">
        <w:r w:rsidRPr="00A911B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v.minets@gmail.com</w:t>
        </w:r>
      </w:hyperlink>
      <w:r w:rsidRPr="00A911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4E05B679" w14:textId="77777777" w:rsidR="00157FB8" w:rsidRPr="00A911BD" w:rsidRDefault="00157FB8" w:rsidP="00157FB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а Владимировна </w:t>
      </w: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дова</w:t>
      </w:r>
      <w:proofErr w:type="spellEnd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русского языка и литературы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Женская гуманитарная гимназия».</w:t>
      </w:r>
    </w:p>
    <w:p w14:paraId="4C361F6A" w14:textId="77777777" w:rsidR="00157FB8" w:rsidRPr="00A911BD" w:rsidRDefault="00157FB8" w:rsidP="00157FB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</w:t>
      </w:r>
      <w:r w:rsidRPr="00A911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: +79815000487</w:t>
      </w:r>
    </w:p>
    <w:p w14:paraId="272F6FD9" w14:textId="7601B827" w:rsidR="00157FB8" w:rsidRPr="00A911BD" w:rsidRDefault="00157FB8" w:rsidP="00157FB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E-mail: </w:t>
      </w:r>
      <w:hyperlink r:id="rId14" w:history="1">
        <w:r w:rsidRPr="00A911B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eld.v@mail.ru</w:t>
        </w:r>
      </w:hyperlink>
      <w:r w:rsidRPr="00A911B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</w:p>
    <w:p w14:paraId="61E29BCA" w14:textId="77777777" w:rsidR="008B26A3" w:rsidRPr="008B26A3" w:rsidRDefault="008B26A3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2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ы конкурса переводов:</w:t>
      </w:r>
    </w:p>
    <w:p w14:paraId="310140D9" w14:textId="468F2189" w:rsidR="008B26A3" w:rsidRDefault="008B26A3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лана Васильев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гу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английского язы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ь директора 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Женская гуманитарная гимназия»</w:t>
      </w:r>
      <w:r w:rsidR="007C0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EDE85F" w14:textId="7C065038" w:rsidR="008B26A3" w:rsidRDefault="00157FB8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ья Андреевна Антоненко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английского языка М</w:t>
      </w:r>
      <w:r w:rsidR="00D51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77F21"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ОУ «Женская гуманитарная гимназия»</w:t>
      </w:r>
      <w:r w:rsidR="007C0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02F4F0" w14:textId="58429680" w:rsidR="008B26A3" w:rsidRPr="00157FB8" w:rsidRDefault="008B26A3" w:rsidP="00377F2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вь Ивановна Варварская, 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ого</w:t>
      </w:r>
      <w:r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МАОУ «Женская гуманитарная гимназия»</w:t>
      </w:r>
      <w:r w:rsidR="007C0D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B96F9" w14:textId="77777777" w:rsidR="008B26A3" w:rsidRDefault="00377F21" w:rsidP="004902DB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информация о подготовке и проведении </w:t>
      </w: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</w:t>
      </w:r>
      <w:r w:rsid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proofErr w:type="spellEnd"/>
      <w:r w:rsid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-сессии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представлена в</w:t>
      </w:r>
      <w:r w:rsid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е «</w:t>
      </w:r>
      <w:r w:rsidR="008B26A3"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="008B26A3"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Faust</w:t>
      </w:r>
      <w:proofErr w:type="spellEnd"/>
      <w:r w:rsidR="008B26A3" w:rsidRP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": газета для тех, кто "лист филь"</w:t>
      </w:r>
      <w:r w:rsid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й сети «</w:t>
      </w:r>
      <w:proofErr w:type="spellStart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 w:rsidRPr="00A91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B26A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5" w:history="1">
        <w:r w:rsidR="008B26A3" w:rsidRPr="00D2640F">
          <w:rPr>
            <w:rStyle w:val="a7"/>
            <w:rFonts w:ascii="Times New Roman" w:eastAsia="Times New Roman" w:hAnsi="Times New Roman" w:cs="Times New Roman"/>
            <w:b/>
            <w:sz w:val="26"/>
            <w:szCs w:val="26"/>
            <w:shd w:val="clear" w:color="auto" w:fill="FFFFFF"/>
            <w:lang w:eastAsia="ru-RU"/>
          </w:rPr>
          <w:t>https://vk.com/faust_cherepovets</w:t>
        </w:r>
      </w:hyperlink>
      <w:r w:rsidR="008B26A3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shd w:val="clear" w:color="auto" w:fill="FFFFFF"/>
          <w:lang w:eastAsia="ru-RU"/>
        </w:rPr>
        <w:t>)</w:t>
      </w:r>
      <w:r w:rsidR="008B26A3" w:rsidRPr="008B26A3">
        <w:rPr>
          <w:rFonts w:ascii="Times New Roman" w:eastAsia="Times New Roman" w:hAnsi="Times New Roman" w:cs="Times New Roman"/>
          <w:b/>
          <w:color w:val="0000FF"/>
          <w:sz w:val="26"/>
          <w:szCs w:val="26"/>
          <w:shd w:val="clear" w:color="auto" w:fill="FFFFFF"/>
          <w:lang w:eastAsia="ru-RU"/>
        </w:rPr>
        <w:t xml:space="preserve"> </w:t>
      </w:r>
      <w:r w:rsidR="008B26A3" w:rsidRPr="008B26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</w:t>
      </w:r>
      <w:proofErr w:type="spellStart"/>
      <w:r w:rsidR="008B26A3" w:rsidRPr="008B26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хештег</w:t>
      </w:r>
      <w:r w:rsidR="008B26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м</w:t>
      </w:r>
      <w:proofErr w:type="spellEnd"/>
    </w:p>
    <w:p w14:paraId="125B84A2" w14:textId="77777777" w:rsidR="00377F21" w:rsidRPr="00E24352" w:rsidRDefault="008B26A3" w:rsidP="008B26A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8B26A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Белов</w:t>
      </w:r>
      <w:r w:rsidRPr="008B26A3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форсайтсессия</w:t>
      </w:r>
      <w:proofErr w:type="spellEnd"/>
      <w:r w:rsidRPr="008B26A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="00E2435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8B26A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Беловскиечтения</w:t>
      </w:r>
      <w:r w:rsidRPr="008B26A3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Череповец</w:t>
      </w:r>
      <w:proofErr w:type="spellEnd"/>
      <w:r w:rsidR="00E2435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8B26A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#</w:t>
      </w:r>
      <w:proofErr w:type="spellStart"/>
      <w:proofErr w:type="gramStart"/>
      <w:r w:rsidRPr="008B26A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digital</w:t>
      </w:r>
      <w:proofErr w:type="gramEnd"/>
      <w:r w:rsidRPr="008B26A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равелог</w:t>
      </w:r>
      <w:r w:rsidRPr="008B26A3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Белов</w:t>
      </w:r>
      <w:proofErr w:type="spellEnd"/>
    </w:p>
    <w:p w14:paraId="2A0E9690" w14:textId="77777777" w:rsidR="007C0D1D" w:rsidRDefault="007C0D1D" w:rsidP="007C0D1D">
      <w:pPr>
        <w:spacing w:after="0" w:line="240" w:lineRule="auto"/>
        <w:ind w:firstLine="708"/>
        <w:jc w:val="right"/>
        <w:rPr>
          <w:noProof/>
          <w:lang w:eastAsia="ru-RU"/>
        </w:rPr>
      </w:pPr>
    </w:p>
    <w:p w14:paraId="6CD2E896" w14:textId="00AA8DCD" w:rsidR="00CF46C3" w:rsidRPr="00A911BD" w:rsidRDefault="00CF46C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</w:t>
      </w:r>
    </w:p>
    <w:p w14:paraId="7231C491" w14:textId="77777777" w:rsidR="00CF46C3" w:rsidRDefault="00CF46C3" w:rsidP="00CF46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26A3">
        <w:rPr>
          <w:rFonts w:ascii="Times New Roman" w:eastAsia="Calibri" w:hAnsi="Times New Roman" w:cs="Times New Roman"/>
          <w:b/>
          <w:sz w:val="26"/>
          <w:szCs w:val="26"/>
        </w:rPr>
        <w:t xml:space="preserve">Заявка на участие в </w:t>
      </w:r>
      <w:r w:rsidRPr="00CF46C3">
        <w:rPr>
          <w:rFonts w:ascii="Times New Roman" w:eastAsia="Calibri" w:hAnsi="Times New Roman" w:cs="Times New Roman"/>
          <w:b/>
          <w:sz w:val="26"/>
          <w:szCs w:val="26"/>
        </w:rPr>
        <w:t>Конкурсе переводов детских рассказов В.И. Белова, а также рассказов о животных («Рассказы о всякой живности»)</w:t>
      </w:r>
    </w:p>
    <w:p w14:paraId="7A4ED519" w14:textId="77777777" w:rsidR="00CF46C3" w:rsidRPr="008B26A3" w:rsidRDefault="00CF46C3" w:rsidP="00CF4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CF46C3" w:rsidRPr="008B26A3" w14:paraId="53883201" w14:textId="77777777" w:rsidTr="00E5328F">
        <w:tc>
          <w:tcPr>
            <w:tcW w:w="4677" w:type="dxa"/>
          </w:tcPr>
          <w:p w14:paraId="3D522BF9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участнике (ФИО)</w:t>
            </w:r>
          </w:p>
        </w:tc>
        <w:tc>
          <w:tcPr>
            <w:tcW w:w="4679" w:type="dxa"/>
          </w:tcPr>
          <w:p w14:paraId="146DCE18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11A9115D" w14:textId="77777777" w:rsidTr="00E5328F">
        <w:tc>
          <w:tcPr>
            <w:tcW w:w="4677" w:type="dxa"/>
          </w:tcPr>
          <w:p w14:paraId="2AF32E8D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Общеобразовательная организация (полное название по Уставу)</w:t>
            </w:r>
          </w:p>
        </w:tc>
        <w:tc>
          <w:tcPr>
            <w:tcW w:w="4679" w:type="dxa"/>
          </w:tcPr>
          <w:p w14:paraId="4E4D9710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7DFB5FB7" w14:textId="77777777" w:rsidTr="00E5328F">
        <w:tc>
          <w:tcPr>
            <w:tcW w:w="4677" w:type="dxa"/>
          </w:tcPr>
          <w:p w14:paraId="1E0BDA61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46C3">
              <w:rPr>
                <w:rFonts w:ascii="Times New Roman" w:eastAsia="Calibri" w:hAnsi="Times New Roman" w:cs="Times New Roman"/>
                <w:sz w:val="26"/>
                <w:szCs w:val="26"/>
              </w:rPr>
              <w:t>Контакты: адрес, телефон, эл. почта, страница в социальных сетях (если есть)</w:t>
            </w:r>
          </w:p>
        </w:tc>
        <w:tc>
          <w:tcPr>
            <w:tcW w:w="4679" w:type="dxa"/>
          </w:tcPr>
          <w:p w14:paraId="47C57A8D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19B71F46" w14:textId="77777777" w:rsidTr="00E5328F">
        <w:tc>
          <w:tcPr>
            <w:tcW w:w="4677" w:type="dxa"/>
          </w:tcPr>
          <w:p w14:paraId="2F93F049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курс</w:t>
            </w:r>
          </w:p>
        </w:tc>
        <w:tc>
          <w:tcPr>
            <w:tcW w:w="4679" w:type="dxa"/>
          </w:tcPr>
          <w:p w14:paraId="5975DD49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2F1A4CA3" w14:textId="77777777" w:rsidTr="00E5328F">
        <w:tc>
          <w:tcPr>
            <w:tcW w:w="4677" w:type="dxa"/>
          </w:tcPr>
          <w:p w14:paraId="21378D88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ФИО руководителя участника (полностью)</w:t>
            </w:r>
          </w:p>
        </w:tc>
        <w:tc>
          <w:tcPr>
            <w:tcW w:w="4679" w:type="dxa"/>
          </w:tcPr>
          <w:p w14:paraId="6B3D70B9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2D646EAE" w14:textId="77777777" w:rsidTr="00E5328F">
        <w:tc>
          <w:tcPr>
            <w:tcW w:w="4677" w:type="dxa"/>
          </w:tcPr>
          <w:p w14:paraId="1EFAE48E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Место работы, должность руководителя участника</w:t>
            </w:r>
          </w:p>
        </w:tc>
        <w:tc>
          <w:tcPr>
            <w:tcW w:w="4679" w:type="dxa"/>
          </w:tcPr>
          <w:p w14:paraId="1A1EDF2D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46B3A334" w14:textId="77777777" w:rsidTr="00E5328F">
        <w:tc>
          <w:tcPr>
            <w:tcW w:w="4677" w:type="dxa"/>
          </w:tcPr>
          <w:p w14:paraId="00F6DEEF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актный телефон руководителя </w:t>
            </w:r>
          </w:p>
          <w:p w14:paraId="19D32283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4679" w:type="dxa"/>
          </w:tcPr>
          <w:p w14:paraId="53DFAB18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2E1AC82B" w14:textId="77777777" w:rsidTr="00E5328F">
        <w:tc>
          <w:tcPr>
            <w:tcW w:w="4677" w:type="dxa"/>
          </w:tcPr>
          <w:p w14:paraId="7488DE33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еводимый рассказ (название)</w:t>
            </w:r>
          </w:p>
        </w:tc>
        <w:tc>
          <w:tcPr>
            <w:tcW w:w="4679" w:type="dxa"/>
          </w:tcPr>
          <w:p w14:paraId="41C14257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6E01A53D" w14:textId="77777777" w:rsidTr="00E5328F">
        <w:tc>
          <w:tcPr>
            <w:tcW w:w="4677" w:type="dxa"/>
          </w:tcPr>
          <w:p w14:paraId="547DD4D0" w14:textId="77777777" w:rsidR="00CF46C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зык перевода </w:t>
            </w:r>
          </w:p>
        </w:tc>
        <w:tc>
          <w:tcPr>
            <w:tcW w:w="4679" w:type="dxa"/>
          </w:tcPr>
          <w:p w14:paraId="7A5A1C6E" w14:textId="77777777" w:rsidR="00CF46C3" w:rsidRPr="008B26A3" w:rsidRDefault="00CF46C3" w:rsidP="00E5328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AE47630" w14:textId="77777777" w:rsidR="00CF46C3" w:rsidRPr="00A911BD" w:rsidRDefault="00CF46C3" w:rsidP="00CF46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C2EA7C2" w14:textId="77777777" w:rsidR="00A71133" w:rsidRDefault="00A7113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4E68A6E" w14:textId="77777777" w:rsidR="00A71133" w:rsidRDefault="00A7113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B596658" w14:textId="77777777" w:rsidR="00A71133" w:rsidRDefault="00A7113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996FC62" w14:textId="33CA7AFD" w:rsidR="00CF46C3" w:rsidRPr="00A911BD" w:rsidRDefault="00CF46C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Требования к оформлению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водов</w:t>
      </w:r>
      <w:r w:rsidR="007C0D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105D19A4" w14:textId="77777777" w:rsidR="00CF46C3" w:rsidRPr="00A911BD" w:rsidRDefault="00CF46C3" w:rsidP="00CF46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омпьютерного оформления материалов используется формат </w:t>
      </w:r>
      <w:proofErr w:type="spellStart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icrosoft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ord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шрифт </w:t>
      </w:r>
      <w:proofErr w:type="spellStart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s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w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an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кегль - 14; интервал 1. Поля – по </w:t>
      </w:r>
      <w:smartTag w:uri="urn:schemas-microsoft-com:office:smarttags" w:element="metricconverter">
        <w:smartTagPr>
          <w:attr w:name="ProductID" w:val="2 см"/>
        </w:smartTagPr>
        <w:r w:rsidRPr="00A911B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 см</w:t>
        </w:r>
      </w:smartTag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Абзацный отступ – </w:t>
      </w:r>
      <w:smartTag w:uri="urn:schemas-microsoft-com:office:smarttags" w:element="metricconverter">
        <w:smartTagPr>
          <w:attr w:name="ProductID" w:val="0,5 см"/>
        </w:smartTagPr>
        <w:r w:rsidRPr="00A911B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0,5 см</w:t>
        </w:r>
      </w:smartTag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Материалы предоставляются в электронном виде. </w:t>
      </w:r>
    </w:p>
    <w:p w14:paraId="5EAD5A7B" w14:textId="77777777" w:rsidR="00CF46C3" w:rsidRPr="00A911BD" w:rsidRDefault="00CF46C3" w:rsidP="00CF46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я файлу присваивается следующим образом: </w:t>
      </w: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ванов </w:t>
      </w:r>
      <w:proofErr w:type="spellStart"/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.И._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вод</w:t>
      </w:r>
      <w:proofErr w:type="spellEnd"/>
    </w:p>
    <w:p w14:paraId="61C2639D" w14:textId="2A8A020B" w:rsidR="00CF46C3" w:rsidRPr="007C0D1D" w:rsidRDefault="00CF46C3" w:rsidP="007C0D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чания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ормля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выполненного перевода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9746D60" w14:textId="79DD1346" w:rsidR="00CF46C3" w:rsidRPr="00A911BD" w:rsidRDefault="00CF46C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оформл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еревода</w:t>
      </w:r>
      <w:r w:rsidR="007C0D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0294F8EF" w14:textId="77777777" w:rsidR="00CF46C3" w:rsidRPr="00A911BD" w:rsidRDefault="00CF46C3" w:rsidP="00CF46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ивом инициалы и фамилия автора(</w:t>
      </w:r>
      <w:proofErr w:type="spellStart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proofErr w:type="spellEnd"/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 правом верхнем углу страницы. </w:t>
      </w:r>
    </w:p>
    <w:p w14:paraId="281EA272" w14:textId="77777777" w:rsidR="00CF46C3" w:rsidRPr="00A911BD" w:rsidRDefault="00CF46C3" w:rsidP="00CF46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 на отдельной строке по правому краю следует указать образовательное учреждение (организацию), далее – группу / класс.</w:t>
      </w:r>
    </w:p>
    <w:p w14:paraId="3A4ABD0B" w14:textId="77777777" w:rsidR="00CF46C3" w:rsidRPr="00A911BD" w:rsidRDefault="00CF46C3" w:rsidP="00CF46C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оловок (назв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а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– по центру страницы прописными буквами полужирным шрифтом. </w:t>
      </w:r>
    </w:p>
    <w:p w14:paraId="0A3D9A08" w14:textId="427F226E" w:rsidR="00CF46C3" w:rsidRPr="007C0D1D" w:rsidRDefault="00CF46C3" w:rsidP="007C0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пробел следует текс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а</w:t>
      </w:r>
      <w:r w:rsidRPr="00A911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E6BE172" w14:textId="00A5BA50" w:rsidR="00CF46C3" w:rsidRPr="007C0D1D" w:rsidRDefault="00CF46C3" w:rsidP="007C0D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F46C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комитет оставляет за собой право отбора материалов для публикации.</w:t>
      </w:r>
    </w:p>
    <w:p w14:paraId="3BB4D025" w14:textId="77777777" w:rsidR="00CF46C3" w:rsidRDefault="00CF46C3" w:rsidP="00377F2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22A1ED7D" w14:textId="77777777" w:rsidR="00CF46C3" w:rsidRDefault="00CF46C3" w:rsidP="00377F2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7FB80346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5162954E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E06BB5C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734E9315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286D8497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0C84675B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E7DC102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9625759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5CBDC134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76A9D9DB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6D178AF6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B3AE87E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5DF5FD9E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10F7A0E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09CA34E5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2D5BE572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97E1F5B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685B0D7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1DDE639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78D5E26F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05CB256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F326A61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0C27DC9D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7047308C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761E6FEE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08B8EE15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9924F68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CFD0FF7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535A3FA3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8481FF0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11FE1E38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5CDA10A0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4BCB280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4618B350" w14:textId="77777777" w:rsidR="00A71133" w:rsidRDefault="00A71133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14:paraId="353145C7" w14:textId="0B7D18F2" w:rsidR="00CF46C3" w:rsidRPr="007C0D1D" w:rsidRDefault="00377F21" w:rsidP="007C0D1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A911B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lastRenderedPageBreak/>
        <w:t xml:space="preserve">Приложение </w:t>
      </w:r>
      <w:r w:rsidR="00CF46C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2</w:t>
      </w:r>
    </w:p>
    <w:p w14:paraId="3C91C1F0" w14:textId="77777777" w:rsidR="00A71133" w:rsidRDefault="00A71133" w:rsidP="00CF46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E4EB0EB" w14:textId="5932B130" w:rsidR="008B26A3" w:rsidRDefault="008B26A3" w:rsidP="00CF46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26A3">
        <w:rPr>
          <w:rFonts w:ascii="Times New Roman" w:eastAsia="Calibri" w:hAnsi="Times New Roman" w:cs="Times New Roman"/>
          <w:b/>
          <w:sz w:val="26"/>
          <w:szCs w:val="26"/>
        </w:rPr>
        <w:t xml:space="preserve">Заявка на участие в </w:t>
      </w:r>
      <w:r w:rsidR="00CF46C3" w:rsidRPr="00CF46C3">
        <w:rPr>
          <w:rFonts w:ascii="Times New Roman" w:eastAsia="Calibri" w:hAnsi="Times New Roman" w:cs="Times New Roman"/>
          <w:b/>
          <w:sz w:val="26"/>
          <w:szCs w:val="26"/>
        </w:rPr>
        <w:t>Педагогическ</w:t>
      </w:r>
      <w:r w:rsidR="00CF46C3">
        <w:rPr>
          <w:rFonts w:ascii="Times New Roman" w:eastAsia="Calibri" w:hAnsi="Times New Roman" w:cs="Times New Roman"/>
          <w:b/>
          <w:sz w:val="26"/>
          <w:szCs w:val="26"/>
        </w:rPr>
        <w:t>ом</w:t>
      </w:r>
      <w:r w:rsidR="00CF46C3" w:rsidRPr="00CF46C3">
        <w:rPr>
          <w:rFonts w:ascii="Times New Roman" w:eastAsia="Calibri" w:hAnsi="Times New Roman" w:cs="Times New Roman"/>
          <w:b/>
          <w:sz w:val="26"/>
          <w:szCs w:val="26"/>
        </w:rPr>
        <w:t xml:space="preserve"> конкурс</w:t>
      </w:r>
      <w:r w:rsidR="00CF46C3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CF46C3" w:rsidRPr="00CF46C3">
        <w:rPr>
          <w:rFonts w:ascii="Times New Roman" w:eastAsia="Calibri" w:hAnsi="Times New Roman" w:cs="Times New Roman"/>
          <w:b/>
          <w:sz w:val="26"/>
          <w:szCs w:val="26"/>
        </w:rPr>
        <w:t xml:space="preserve"> методических разработок интегрированных уроков по творчеству В.И. Белова</w:t>
      </w:r>
      <w:r w:rsidR="007C0D1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6BE6081A" w14:textId="77777777" w:rsidR="00CF46C3" w:rsidRPr="008B26A3" w:rsidRDefault="00CF46C3" w:rsidP="00CF4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8B26A3" w:rsidRPr="008B26A3" w14:paraId="59920420" w14:textId="77777777" w:rsidTr="00E5328F">
        <w:tc>
          <w:tcPr>
            <w:tcW w:w="4677" w:type="dxa"/>
          </w:tcPr>
          <w:p w14:paraId="72D1BA63" w14:textId="77777777" w:rsidR="008B26A3" w:rsidRPr="008B26A3" w:rsidRDefault="008B26A3" w:rsidP="008B2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участнике (ФИО)</w:t>
            </w:r>
          </w:p>
        </w:tc>
        <w:tc>
          <w:tcPr>
            <w:tcW w:w="4679" w:type="dxa"/>
          </w:tcPr>
          <w:p w14:paraId="72E86C5C" w14:textId="77777777" w:rsidR="008B26A3" w:rsidRPr="008B26A3" w:rsidRDefault="008B26A3" w:rsidP="008B2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B26A3" w:rsidRPr="008B26A3" w14:paraId="799C7D8F" w14:textId="77777777" w:rsidTr="00E5328F">
        <w:tc>
          <w:tcPr>
            <w:tcW w:w="4677" w:type="dxa"/>
          </w:tcPr>
          <w:p w14:paraId="51B51F75" w14:textId="77777777" w:rsidR="008B26A3" w:rsidRPr="008B26A3" w:rsidRDefault="008B26A3" w:rsidP="008B2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>Общеобразовательная организация (полное название по Уставу)</w:t>
            </w:r>
          </w:p>
        </w:tc>
        <w:tc>
          <w:tcPr>
            <w:tcW w:w="4679" w:type="dxa"/>
          </w:tcPr>
          <w:p w14:paraId="2C84B18F" w14:textId="77777777" w:rsidR="008B26A3" w:rsidRPr="008B26A3" w:rsidRDefault="008B26A3" w:rsidP="008B2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B26A3" w:rsidRPr="008B26A3" w14:paraId="268ED4B1" w14:textId="77777777" w:rsidTr="00E5328F">
        <w:tc>
          <w:tcPr>
            <w:tcW w:w="4677" w:type="dxa"/>
          </w:tcPr>
          <w:p w14:paraId="0389C326" w14:textId="77777777" w:rsidR="008B26A3" w:rsidRPr="008B26A3" w:rsidRDefault="00CF46C3" w:rsidP="008B2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8B26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жнос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4679" w:type="dxa"/>
          </w:tcPr>
          <w:p w14:paraId="5710475E" w14:textId="77777777" w:rsidR="008B26A3" w:rsidRPr="008B26A3" w:rsidRDefault="008B26A3" w:rsidP="008B26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7ED30016" w14:textId="77777777" w:rsidTr="00E5328F">
        <w:tc>
          <w:tcPr>
            <w:tcW w:w="4677" w:type="dxa"/>
          </w:tcPr>
          <w:p w14:paraId="50824139" w14:textId="77777777" w:rsidR="00CF46C3" w:rsidRPr="008B26A3" w:rsidRDefault="00CF46C3" w:rsidP="00CF46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46C3">
              <w:rPr>
                <w:rFonts w:ascii="Times New Roman" w:eastAsia="Calibri" w:hAnsi="Times New Roman" w:cs="Times New Roman"/>
                <w:sz w:val="26"/>
                <w:szCs w:val="26"/>
              </w:rPr>
              <w:t>Контакты: адрес, телефон, эл. почта, страница в социальных сетях (если есть)</w:t>
            </w:r>
          </w:p>
        </w:tc>
        <w:tc>
          <w:tcPr>
            <w:tcW w:w="4679" w:type="dxa"/>
          </w:tcPr>
          <w:p w14:paraId="300D0704" w14:textId="77777777" w:rsidR="00CF46C3" w:rsidRPr="008B26A3" w:rsidRDefault="00CF46C3" w:rsidP="00CF46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11F50FC0" w14:textId="77777777" w:rsidTr="00E5328F">
        <w:tc>
          <w:tcPr>
            <w:tcW w:w="4677" w:type="dxa"/>
          </w:tcPr>
          <w:p w14:paraId="7FB751D0" w14:textId="77777777" w:rsidR="00CF46C3" w:rsidRPr="008B26A3" w:rsidRDefault="00CF46C3" w:rsidP="00CF46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методической разработки</w:t>
            </w:r>
          </w:p>
        </w:tc>
        <w:tc>
          <w:tcPr>
            <w:tcW w:w="4679" w:type="dxa"/>
          </w:tcPr>
          <w:p w14:paraId="36CA824A" w14:textId="77777777" w:rsidR="00CF46C3" w:rsidRPr="008B26A3" w:rsidRDefault="00CF46C3" w:rsidP="00CF46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46C3" w:rsidRPr="008B26A3" w14:paraId="7881D037" w14:textId="77777777" w:rsidTr="00E5328F">
        <w:tc>
          <w:tcPr>
            <w:tcW w:w="4677" w:type="dxa"/>
          </w:tcPr>
          <w:p w14:paraId="0169FB71" w14:textId="77777777" w:rsidR="00CF46C3" w:rsidRPr="008B26A3" w:rsidRDefault="00CF46C3" w:rsidP="00CF46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на который рассчитан урок / мероприятие</w:t>
            </w:r>
          </w:p>
        </w:tc>
        <w:tc>
          <w:tcPr>
            <w:tcW w:w="4679" w:type="dxa"/>
          </w:tcPr>
          <w:p w14:paraId="59DFC47D" w14:textId="77777777" w:rsidR="00CF46C3" w:rsidRPr="008B26A3" w:rsidRDefault="00CF46C3" w:rsidP="00CF46C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D5C142B" w14:textId="77777777" w:rsidR="000D4677" w:rsidRPr="00A911BD" w:rsidRDefault="000D4677" w:rsidP="00CF46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07E95FB" w14:textId="08C45DE6" w:rsidR="00CF46C3" w:rsidRDefault="00CF46C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 к оформлению материалов</w:t>
      </w:r>
      <w:r w:rsidR="007C0D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634C8849" w14:textId="77777777" w:rsidR="00CF46C3" w:rsidRDefault="00CF46C3" w:rsidP="00CF46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омпьютерного оформления материалов используется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кегль - 14; интервал 1. Поля – по 2 см. Абзацный отступ – 0,5 см. Материалы предоставляются в электронном виде. </w:t>
      </w:r>
    </w:p>
    <w:p w14:paraId="0A154B03" w14:textId="77777777" w:rsidR="00CF46C3" w:rsidRDefault="00CF46C3" w:rsidP="00CF46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я файлу присваивается следующим образом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ван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.И._разработка</w:t>
      </w:r>
      <w:proofErr w:type="spellEnd"/>
    </w:p>
    <w:p w14:paraId="6DEB7A8B" w14:textId="77777777" w:rsidR="00CF46C3" w:rsidRDefault="00CF46C3" w:rsidP="00CF46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материалов – не более 4 страниц (А4). </w:t>
      </w:r>
    </w:p>
    <w:p w14:paraId="7DC91922" w14:textId="77777777" w:rsidR="00CF46C3" w:rsidRDefault="00CF46C3" w:rsidP="00CF46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в тексте схем, рисунков, таблиц, формул должны содержаться ссылки на их нумерацию. Схемы, рисунки, таблицы должны иметь заголовки, размещаемые над схемой или полем таблицы, а каждый рисунок – подрисуночную подпись. </w:t>
      </w:r>
    </w:p>
    <w:p w14:paraId="26D62A42" w14:textId="77777777" w:rsidR="00CF46C3" w:rsidRDefault="00CF46C3" w:rsidP="00CF46C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ок литературы оформляется СТРОГО в алфавитном порядке. Фамилия автора выделяется курсивом.</w:t>
      </w:r>
    </w:p>
    <w:p w14:paraId="7D25B057" w14:textId="0EB66282" w:rsidR="00CF46C3" w:rsidRPr="007C0D1D" w:rsidRDefault="00CF46C3" w:rsidP="007C0D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ылки оформляются в квадратных скобках с указанием номера источника в общем списке и страницы: [1, с. 45].</w:t>
      </w:r>
    </w:p>
    <w:p w14:paraId="29EAF90F" w14:textId="77777777" w:rsidR="00CF46C3" w:rsidRDefault="00CF46C3" w:rsidP="00CF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оформления материалов</w:t>
      </w:r>
    </w:p>
    <w:p w14:paraId="36618D3D" w14:textId="77777777" w:rsidR="00CF46C3" w:rsidRDefault="00CF46C3" w:rsidP="00CF46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ивом инициалы и фамилия автора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 правом верхнем углу страницы. </w:t>
      </w:r>
    </w:p>
    <w:p w14:paraId="5774405D" w14:textId="77777777" w:rsidR="00CF46C3" w:rsidRDefault="00CF46C3" w:rsidP="00CF46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е на отдельной строке по правому краю следует указать образовательное учреждение (организацию).</w:t>
      </w:r>
    </w:p>
    <w:p w14:paraId="21D61C82" w14:textId="77777777" w:rsidR="00CF46C3" w:rsidRDefault="00CF46C3" w:rsidP="00CF46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головок (название разработки) – по центру страницы прописными буквами полужирным шрифтом. </w:t>
      </w:r>
    </w:p>
    <w:p w14:paraId="2E107035" w14:textId="77777777" w:rsidR="00CF46C3" w:rsidRDefault="00CF46C3" w:rsidP="00CF46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пробел следует текст публикации. </w:t>
      </w:r>
    </w:p>
    <w:p w14:paraId="47AD77F2" w14:textId="77777777" w:rsidR="00CF46C3" w:rsidRDefault="00CF46C3" w:rsidP="00CF46C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сновным текстом через пробел следует список литературы в алфавитном порядке.</w:t>
      </w:r>
    </w:p>
    <w:p w14:paraId="64DF5ED2" w14:textId="77777777" w:rsidR="00CF46C3" w:rsidRDefault="00CF46C3" w:rsidP="00CF46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8458B4F" w14:textId="77777777" w:rsidR="00CF46C3" w:rsidRDefault="00CF46C3" w:rsidP="00CF46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Материалы публикуются в авторской редакции. </w:t>
      </w:r>
      <w:r w:rsidRPr="00CF46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комитет оставляет за собой право отбора методических разработок для публикации.</w:t>
      </w:r>
    </w:p>
    <w:sectPr w:rsidR="00CF46C3" w:rsidSect="00A711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332"/>
    <w:multiLevelType w:val="hybridMultilevel"/>
    <w:tmpl w:val="423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76EC"/>
    <w:multiLevelType w:val="hybridMultilevel"/>
    <w:tmpl w:val="1E6675B6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15E"/>
    <w:multiLevelType w:val="hybridMultilevel"/>
    <w:tmpl w:val="AEF6B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022C"/>
    <w:multiLevelType w:val="hybridMultilevel"/>
    <w:tmpl w:val="FA8E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900"/>
    <w:multiLevelType w:val="multilevel"/>
    <w:tmpl w:val="868AF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46B8367E"/>
    <w:multiLevelType w:val="hybridMultilevel"/>
    <w:tmpl w:val="7456A616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07DD3"/>
    <w:multiLevelType w:val="hybridMultilevel"/>
    <w:tmpl w:val="9CA6033A"/>
    <w:lvl w:ilvl="0" w:tplc="6774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877BB"/>
    <w:multiLevelType w:val="hybridMultilevel"/>
    <w:tmpl w:val="9AECEA4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9077F"/>
    <w:multiLevelType w:val="multilevel"/>
    <w:tmpl w:val="868AF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6B1A1CA6"/>
    <w:multiLevelType w:val="hybridMultilevel"/>
    <w:tmpl w:val="6046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117"/>
    <w:multiLevelType w:val="hybridMultilevel"/>
    <w:tmpl w:val="6E1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35B2"/>
    <w:multiLevelType w:val="hybridMultilevel"/>
    <w:tmpl w:val="5E52CAD8"/>
    <w:lvl w:ilvl="0" w:tplc="44280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A2"/>
    <w:rsid w:val="000D4677"/>
    <w:rsid w:val="001228DE"/>
    <w:rsid w:val="00157FB8"/>
    <w:rsid w:val="00187600"/>
    <w:rsid w:val="00212BEC"/>
    <w:rsid w:val="00243ADD"/>
    <w:rsid w:val="002C0043"/>
    <w:rsid w:val="00333894"/>
    <w:rsid w:val="00344A0F"/>
    <w:rsid w:val="00377F21"/>
    <w:rsid w:val="003D6400"/>
    <w:rsid w:val="003F19E9"/>
    <w:rsid w:val="00442475"/>
    <w:rsid w:val="004902DB"/>
    <w:rsid w:val="004E5C83"/>
    <w:rsid w:val="00506D4E"/>
    <w:rsid w:val="006514D4"/>
    <w:rsid w:val="006B5D18"/>
    <w:rsid w:val="006F32FE"/>
    <w:rsid w:val="00703EA2"/>
    <w:rsid w:val="00752424"/>
    <w:rsid w:val="007C0D1D"/>
    <w:rsid w:val="00866788"/>
    <w:rsid w:val="0089379F"/>
    <w:rsid w:val="008B26A3"/>
    <w:rsid w:val="008F796C"/>
    <w:rsid w:val="00927BA3"/>
    <w:rsid w:val="009B66AD"/>
    <w:rsid w:val="00A33623"/>
    <w:rsid w:val="00A71133"/>
    <w:rsid w:val="00A911BD"/>
    <w:rsid w:val="00AA0C5A"/>
    <w:rsid w:val="00AA6343"/>
    <w:rsid w:val="00AD2ADA"/>
    <w:rsid w:val="00B33C84"/>
    <w:rsid w:val="00BE6F8F"/>
    <w:rsid w:val="00C0449D"/>
    <w:rsid w:val="00C1416B"/>
    <w:rsid w:val="00C173FC"/>
    <w:rsid w:val="00C328DB"/>
    <w:rsid w:val="00CC34EC"/>
    <w:rsid w:val="00CD61A4"/>
    <w:rsid w:val="00CF46C3"/>
    <w:rsid w:val="00D51F9D"/>
    <w:rsid w:val="00E24352"/>
    <w:rsid w:val="00F9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1495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3C8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3C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6AD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6514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1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6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7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57FB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7FB8"/>
    <w:rPr>
      <w:color w:val="605E5C"/>
      <w:shd w:val="clear" w:color="auto" w:fill="E1DFDD"/>
    </w:rPr>
  </w:style>
  <w:style w:type="table" w:styleId="a8">
    <w:name w:val="Table Grid"/>
    <w:basedOn w:val="a1"/>
    <w:uiPriority w:val="59"/>
    <w:unhideWhenUsed/>
    <w:rsid w:val="008B26A3"/>
    <w:pPr>
      <w:spacing w:after="0" w:line="240" w:lineRule="auto"/>
      <w:jc w:val="both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3C84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B33C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B33C84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3C8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3C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6AD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6514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14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61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7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57FB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7FB8"/>
    <w:rPr>
      <w:color w:val="605E5C"/>
      <w:shd w:val="clear" w:color="auto" w:fill="E1DFDD"/>
    </w:rPr>
  </w:style>
  <w:style w:type="table" w:styleId="a8">
    <w:name w:val="Table Grid"/>
    <w:basedOn w:val="a1"/>
    <w:uiPriority w:val="59"/>
    <w:unhideWhenUsed/>
    <w:rsid w:val="008B26A3"/>
    <w:pPr>
      <w:spacing w:after="0" w:line="240" w:lineRule="auto"/>
      <w:jc w:val="both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3C84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B33C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a">
    <w:name w:val="Название Знак"/>
    <w:basedOn w:val="a0"/>
    <w:link w:val="a9"/>
    <w:rsid w:val="00B33C84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dv.minet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faustliestviel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ustliestvie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aust_cherepovets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meld.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5EC-AA6D-4A67-A2B8-BEBF723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Гущина Елена Владимировна</cp:lastModifiedBy>
  <cp:revision>25</cp:revision>
  <dcterms:created xsi:type="dcterms:W3CDTF">2019-10-08T01:26:00Z</dcterms:created>
  <dcterms:modified xsi:type="dcterms:W3CDTF">2020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6987370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